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FF" w:rsidRPr="002D792C" w:rsidRDefault="002D792C" w:rsidP="00183BA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ФІК</w:t>
      </w:r>
    </w:p>
    <w:p w:rsidR="008632FF" w:rsidRPr="002D792C" w:rsidRDefault="00183BA2" w:rsidP="00933C23">
      <w:pPr>
        <w:jc w:val="center"/>
        <w:rPr>
          <w:b/>
          <w:sz w:val="28"/>
          <w:szCs w:val="28"/>
          <w:lang w:val="uk-UA"/>
        </w:rPr>
      </w:pPr>
      <w:r w:rsidRPr="002D792C">
        <w:rPr>
          <w:b/>
          <w:sz w:val="28"/>
          <w:szCs w:val="28"/>
          <w:lang w:val="uk-UA"/>
        </w:rPr>
        <w:t xml:space="preserve">виконання </w:t>
      </w:r>
      <w:r w:rsidR="002D792C" w:rsidRPr="002D792C">
        <w:rPr>
          <w:b/>
          <w:sz w:val="28"/>
          <w:szCs w:val="28"/>
          <w:lang w:val="uk-UA"/>
        </w:rPr>
        <w:t xml:space="preserve">кваліфікаційних робіт </w:t>
      </w:r>
      <w:r w:rsidR="002D792C">
        <w:rPr>
          <w:b/>
          <w:sz w:val="28"/>
          <w:szCs w:val="28"/>
          <w:lang w:val="uk-UA"/>
        </w:rPr>
        <w:t>здобувачами</w:t>
      </w:r>
      <w:r w:rsidR="002D792C" w:rsidRPr="002D792C">
        <w:rPr>
          <w:b/>
          <w:sz w:val="28"/>
          <w:szCs w:val="28"/>
          <w:lang w:val="uk-UA"/>
        </w:rPr>
        <w:t xml:space="preserve"> другого (магістерського) рівня вищої освіти групи Т-61-2</w:t>
      </w:r>
      <w:r w:rsidR="006D4046">
        <w:rPr>
          <w:b/>
          <w:sz w:val="28"/>
          <w:szCs w:val="28"/>
          <w:lang w:val="uk-UA"/>
        </w:rPr>
        <w:t>1</w:t>
      </w:r>
      <w:r w:rsidR="002D792C" w:rsidRPr="002D792C">
        <w:rPr>
          <w:b/>
          <w:sz w:val="28"/>
          <w:szCs w:val="28"/>
          <w:lang w:val="uk-UA"/>
        </w:rPr>
        <w:t xml:space="preserve"> факультету транспортних систем у осінньому семестрі 202</w:t>
      </w:r>
      <w:r w:rsidR="006D4046">
        <w:rPr>
          <w:b/>
          <w:sz w:val="28"/>
          <w:szCs w:val="28"/>
          <w:lang w:val="uk-UA"/>
        </w:rPr>
        <w:t>2</w:t>
      </w:r>
      <w:r w:rsidR="002D792C" w:rsidRPr="002D792C">
        <w:rPr>
          <w:b/>
          <w:sz w:val="28"/>
          <w:szCs w:val="28"/>
          <w:lang w:val="uk-UA"/>
        </w:rPr>
        <w:t>-202</w:t>
      </w:r>
      <w:r w:rsidR="006D4046">
        <w:rPr>
          <w:b/>
          <w:sz w:val="28"/>
          <w:szCs w:val="28"/>
          <w:lang w:val="uk-UA"/>
        </w:rPr>
        <w:t>3</w:t>
      </w:r>
      <w:r w:rsidR="00933C23" w:rsidRPr="002D792C">
        <w:rPr>
          <w:b/>
          <w:sz w:val="28"/>
          <w:szCs w:val="28"/>
          <w:lang w:val="uk-UA"/>
        </w:rPr>
        <w:t xml:space="preserve"> навчального року по кафедрі транспортних технологій</w:t>
      </w:r>
    </w:p>
    <w:p w:rsidR="002D792C" w:rsidRPr="00933C23" w:rsidRDefault="002D792C" w:rsidP="00933C23">
      <w:pPr>
        <w:jc w:val="center"/>
        <w:rPr>
          <w:b/>
          <w:sz w:val="28"/>
          <w:szCs w:val="28"/>
          <w:lang w:val="uk-UA"/>
        </w:rPr>
      </w:pPr>
    </w:p>
    <w:tbl>
      <w:tblPr>
        <w:tblW w:w="10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35"/>
        <w:gridCol w:w="916"/>
        <w:gridCol w:w="916"/>
        <w:gridCol w:w="916"/>
        <w:gridCol w:w="974"/>
        <w:gridCol w:w="13"/>
      </w:tblGrid>
      <w:tr w:rsidR="00256CB3" w:rsidRPr="009A68BE" w:rsidTr="00933C23">
        <w:trPr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CB3" w:rsidRPr="00183BA2" w:rsidRDefault="00256CB3" w:rsidP="009A68BE">
            <w:pPr>
              <w:jc w:val="center"/>
              <w:rPr>
                <w:sz w:val="24"/>
                <w:szCs w:val="24"/>
                <w:lang w:val="uk-UA"/>
              </w:rPr>
            </w:pPr>
            <w:r w:rsidRPr="00183BA2">
              <w:rPr>
                <w:sz w:val="24"/>
                <w:szCs w:val="24"/>
                <w:lang w:val="uk-UA"/>
              </w:rPr>
              <w:t xml:space="preserve">П.І.Б. </w:t>
            </w:r>
            <w:r w:rsidR="006D4046">
              <w:rPr>
                <w:sz w:val="24"/>
                <w:szCs w:val="24"/>
                <w:lang w:val="uk-UA"/>
              </w:rPr>
              <w:t>здобувач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CB3" w:rsidRPr="00183BA2" w:rsidRDefault="00256CB3" w:rsidP="009A68BE">
            <w:pPr>
              <w:jc w:val="center"/>
              <w:rPr>
                <w:sz w:val="24"/>
                <w:szCs w:val="24"/>
                <w:lang w:val="uk-UA"/>
              </w:rPr>
            </w:pPr>
            <w:r w:rsidRPr="00183BA2">
              <w:rPr>
                <w:sz w:val="24"/>
                <w:szCs w:val="24"/>
                <w:lang w:val="uk-UA"/>
              </w:rPr>
              <w:t>П.І.Б. керівника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933C23" w:rsidRDefault="002D792C" w:rsidP="000A0C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ння кваліфікаційної роботи</w:t>
            </w:r>
            <w:r w:rsidR="00256CB3" w:rsidRPr="00933C23">
              <w:rPr>
                <w:b/>
                <w:sz w:val="24"/>
                <w:szCs w:val="24"/>
                <w:lang w:val="uk-UA"/>
              </w:rPr>
              <w:t xml:space="preserve"> (%)</w:t>
            </w:r>
          </w:p>
        </w:tc>
      </w:tr>
      <w:tr w:rsidR="00256CB3" w:rsidRPr="00F75DCF" w:rsidTr="00933C23">
        <w:trPr>
          <w:gridAfter w:val="1"/>
          <w:wAfter w:w="13" w:type="dxa"/>
          <w:trHeight w:val="52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183BA2" w:rsidRDefault="00256CB3" w:rsidP="00EC21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183BA2" w:rsidRDefault="00256CB3" w:rsidP="009A68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6D4046" w:rsidRDefault="00256CB3" w:rsidP="000A0C42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0</w:t>
            </w:r>
            <w:r w:rsidR="000001D1" w:rsidRPr="006D4046">
              <w:rPr>
                <w:b/>
                <w:lang w:val="uk-UA"/>
              </w:rPr>
              <w:t>3</w:t>
            </w:r>
            <w:r w:rsidRPr="006D4046">
              <w:rPr>
                <w:b/>
                <w:lang w:val="uk-UA"/>
              </w:rPr>
              <w:t>.1</w:t>
            </w:r>
            <w:r w:rsidR="006D4046" w:rsidRPr="006D4046">
              <w:rPr>
                <w:b/>
                <w:lang w:val="uk-UA"/>
              </w:rPr>
              <w:t>0</w:t>
            </w:r>
            <w:r w:rsidR="002D792C" w:rsidRPr="006D4046">
              <w:rPr>
                <w:b/>
                <w:lang w:val="uk-UA"/>
              </w:rPr>
              <w:t>.2</w:t>
            </w:r>
            <w:r w:rsidR="000001D1" w:rsidRPr="006D4046">
              <w:rPr>
                <w:b/>
                <w:lang w:val="uk-UA"/>
              </w:rPr>
              <w:t>2</w:t>
            </w:r>
          </w:p>
          <w:p w:rsidR="00256CB3" w:rsidRPr="006D4046" w:rsidRDefault="00256CB3" w:rsidP="007762CD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(25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6D4046" w:rsidRDefault="006D4046" w:rsidP="000A0C42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02</w:t>
            </w:r>
            <w:r w:rsidR="0037718A" w:rsidRPr="006D4046">
              <w:rPr>
                <w:b/>
                <w:lang w:val="uk-UA"/>
              </w:rPr>
              <w:t>.1</w:t>
            </w:r>
            <w:r w:rsidRPr="006D4046">
              <w:rPr>
                <w:b/>
                <w:lang w:val="uk-UA"/>
              </w:rPr>
              <w:t>1</w:t>
            </w:r>
            <w:r w:rsidR="002D792C" w:rsidRPr="006D4046">
              <w:rPr>
                <w:b/>
                <w:lang w:val="uk-UA"/>
              </w:rPr>
              <w:t>.2</w:t>
            </w:r>
            <w:r w:rsidRPr="006D4046">
              <w:rPr>
                <w:b/>
                <w:lang w:val="uk-UA"/>
              </w:rPr>
              <w:t>2</w:t>
            </w:r>
          </w:p>
          <w:p w:rsidR="00256CB3" w:rsidRPr="006D4046" w:rsidRDefault="00256CB3" w:rsidP="007762CD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(50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6D4046" w:rsidRDefault="00CC0AF2" w:rsidP="000A0C42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1</w:t>
            </w:r>
            <w:r w:rsidR="006D4046" w:rsidRPr="006D4046">
              <w:rPr>
                <w:b/>
                <w:lang w:val="uk-UA"/>
              </w:rPr>
              <w:t>6</w:t>
            </w:r>
            <w:r w:rsidR="002D792C" w:rsidRPr="006D4046">
              <w:rPr>
                <w:b/>
                <w:lang w:val="uk-UA"/>
              </w:rPr>
              <w:t>.11.2</w:t>
            </w:r>
            <w:r w:rsidR="006D4046" w:rsidRPr="006D4046">
              <w:rPr>
                <w:b/>
                <w:lang w:val="uk-UA"/>
              </w:rPr>
              <w:t>2</w:t>
            </w:r>
          </w:p>
          <w:p w:rsidR="00256CB3" w:rsidRPr="006D4046" w:rsidRDefault="00256CB3" w:rsidP="007762CD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(75%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3" w:rsidRPr="006D4046" w:rsidRDefault="002D792C" w:rsidP="000A0C42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0</w:t>
            </w:r>
            <w:r w:rsidR="006D4046" w:rsidRPr="006D4046">
              <w:rPr>
                <w:b/>
                <w:lang w:val="uk-UA"/>
              </w:rPr>
              <w:t>1</w:t>
            </w:r>
            <w:r w:rsidRPr="006D4046">
              <w:rPr>
                <w:b/>
                <w:lang w:val="uk-UA"/>
              </w:rPr>
              <w:t>.1</w:t>
            </w:r>
            <w:r w:rsidR="006D4046" w:rsidRPr="006D4046">
              <w:rPr>
                <w:b/>
                <w:lang w:val="uk-UA"/>
              </w:rPr>
              <w:t>2</w:t>
            </w:r>
            <w:r w:rsidRPr="006D4046">
              <w:rPr>
                <w:b/>
                <w:lang w:val="uk-UA"/>
              </w:rPr>
              <w:t>.2</w:t>
            </w:r>
            <w:r w:rsidR="006D4046" w:rsidRPr="006D4046">
              <w:rPr>
                <w:b/>
                <w:lang w:val="uk-UA"/>
              </w:rPr>
              <w:t>2</w:t>
            </w:r>
          </w:p>
          <w:p w:rsidR="00256CB3" w:rsidRPr="006D4046" w:rsidRDefault="00256CB3" w:rsidP="000A0C42">
            <w:pPr>
              <w:jc w:val="center"/>
              <w:rPr>
                <w:b/>
                <w:lang w:val="uk-UA"/>
              </w:rPr>
            </w:pPr>
            <w:r w:rsidRPr="006D4046">
              <w:rPr>
                <w:b/>
                <w:lang w:val="uk-UA"/>
              </w:rPr>
              <w:t>(100%)</w:t>
            </w:r>
          </w:p>
        </w:tc>
      </w:tr>
      <w:tr w:rsidR="007B533B" w:rsidRPr="00F75DCF" w:rsidTr="00933C23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C184D" w:rsidRDefault="007B533B" w:rsidP="007B533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C184D">
              <w:rPr>
                <w:color w:val="000000"/>
                <w:sz w:val="24"/>
                <w:szCs w:val="24"/>
              </w:rPr>
              <w:t>Горєлова</w:t>
            </w:r>
            <w:proofErr w:type="spellEnd"/>
            <w:r w:rsidRPr="006C18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84D">
              <w:rPr>
                <w:color w:val="000000"/>
                <w:sz w:val="24"/>
                <w:szCs w:val="24"/>
              </w:rPr>
              <w:t>Анастасія</w:t>
            </w:r>
            <w:proofErr w:type="spellEnd"/>
            <w:r w:rsidRPr="006C18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84D">
              <w:rPr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C184D" w:rsidRDefault="007B533B" w:rsidP="007B53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184D">
              <w:rPr>
                <w:sz w:val="24"/>
                <w:szCs w:val="24"/>
                <w:lang w:val="uk-UA"/>
              </w:rPr>
              <w:t>проф. Нагорний Є.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C184D" w:rsidRDefault="007B533B" w:rsidP="007B533B">
            <w:pPr>
              <w:ind w:right="-284"/>
              <w:jc w:val="center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6C184D">
              <w:rPr>
                <w:sz w:val="24"/>
                <w:szCs w:val="24"/>
                <w:lang w:val="uk-UA"/>
              </w:rPr>
              <w:t>Курпіль</w:t>
            </w:r>
            <w:proofErr w:type="spellEnd"/>
            <w:r w:rsidRPr="006C184D">
              <w:rPr>
                <w:sz w:val="24"/>
                <w:szCs w:val="24"/>
                <w:lang w:val="uk-UA"/>
              </w:rPr>
              <w:t xml:space="preserve"> Дарина Андріївна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C184D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C184D">
              <w:rPr>
                <w:sz w:val="24"/>
                <w:szCs w:val="24"/>
                <w:lang w:val="uk-UA"/>
              </w:rPr>
              <w:t>проф. Нагорний Є.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color w:val="000000"/>
                <w:sz w:val="24"/>
                <w:szCs w:val="24"/>
                <w:lang w:val="uk-UA"/>
              </w:rPr>
              <w:t>Нго</w:t>
            </w:r>
            <w:proofErr w:type="spellEnd"/>
            <w:r w:rsidRPr="006E38C3">
              <w:rPr>
                <w:color w:val="000000"/>
                <w:sz w:val="24"/>
                <w:szCs w:val="24"/>
                <w:lang w:val="uk-UA"/>
              </w:rPr>
              <w:t xml:space="preserve"> Чи Дат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проф. Вдовиченко В.О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sz w:val="24"/>
                <w:szCs w:val="24"/>
                <w:lang w:val="uk-UA"/>
              </w:rPr>
              <w:t>Азімов</w:t>
            </w:r>
            <w:proofErr w:type="spellEnd"/>
            <w:r w:rsidRPr="006E38C3">
              <w:rPr>
                <w:sz w:val="24"/>
                <w:szCs w:val="24"/>
                <w:lang w:val="uk-UA"/>
              </w:rPr>
              <w:t xml:space="preserve"> Костянтин </w:t>
            </w:r>
            <w:proofErr w:type="spellStart"/>
            <w:r w:rsidRPr="006E38C3">
              <w:rPr>
                <w:sz w:val="24"/>
                <w:szCs w:val="24"/>
                <w:lang w:val="uk-UA"/>
              </w:rPr>
              <w:t>Назіржон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проф. Вдовиченко В.О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5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>
              <w:rPr>
                <w:lang w:val="uk-UA"/>
              </w:rPr>
              <w:t xml:space="preserve">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color w:val="000000"/>
                <w:sz w:val="24"/>
                <w:szCs w:val="24"/>
              </w:rPr>
              <w:t>Боліхов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Павло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Калініченко О.П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6E38C3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Ель </w:t>
            </w:r>
            <w:proofErr w:type="spellStart"/>
            <w:r w:rsidRPr="006E38C3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Харші</w:t>
            </w:r>
            <w:proofErr w:type="spellEnd"/>
            <w:r w:rsidRPr="006E38C3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Т.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Калініченко О.П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E38C3">
              <w:rPr>
                <w:color w:val="000000"/>
                <w:sz w:val="24"/>
                <w:szCs w:val="24"/>
              </w:rPr>
              <w:t xml:space="preserve">Ярошенко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Євген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E38C3">
              <w:rPr>
                <w:sz w:val="24"/>
                <w:szCs w:val="24"/>
                <w:lang w:val="uk-UA"/>
              </w:rPr>
              <w:t>Нефьодов</w:t>
            </w:r>
            <w:proofErr w:type="spellEnd"/>
            <w:r w:rsidRPr="006E38C3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5C7CEA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color w:val="000000"/>
                <w:sz w:val="24"/>
                <w:szCs w:val="24"/>
              </w:rPr>
              <w:t>Тіщенко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Єлизавета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E38C3">
              <w:rPr>
                <w:sz w:val="24"/>
                <w:szCs w:val="24"/>
                <w:lang w:val="uk-UA"/>
              </w:rPr>
              <w:t>Нефьодов</w:t>
            </w:r>
            <w:proofErr w:type="spellEnd"/>
            <w:r w:rsidRPr="006E38C3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 відпустка</w:t>
            </w:r>
          </w:p>
        </w:tc>
      </w:tr>
      <w:tr w:rsidR="007B533B" w:rsidRPr="00F75DCF" w:rsidTr="00C676CC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6E38C3">
              <w:rPr>
                <w:color w:val="000000"/>
                <w:sz w:val="24"/>
                <w:szCs w:val="24"/>
              </w:rPr>
              <w:t>Бурменко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Павленко О.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E70410" w:rsidRDefault="007B533B" w:rsidP="007B5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C676CC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color w:val="000000"/>
                <w:sz w:val="24"/>
                <w:szCs w:val="24"/>
              </w:rPr>
            </w:pPr>
            <w:r w:rsidRPr="006E38C3">
              <w:rPr>
                <w:color w:val="000000"/>
                <w:sz w:val="24"/>
                <w:szCs w:val="24"/>
              </w:rPr>
              <w:t xml:space="preserve">Приходько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Андрій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Павленко О.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</w:t>
            </w:r>
            <w:r>
              <w:rPr>
                <w:lang w:val="uk-UA"/>
              </w:rPr>
              <w:t xml:space="preserve">0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color w:val="000000"/>
                <w:sz w:val="24"/>
                <w:szCs w:val="24"/>
                <w:lang w:val="uk-UA"/>
              </w:rPr>
              <w:t>Коровінський</w:t>
            </w:r>
            <w:proofErr w:type="spellEnd"/>
            <w:r w:rsidRPr="006E38C3">
              <w:rPr>
                <w:color w:val="000000"/>
                <w:sz w:val="24"/>
                <w:szCs w:val="24"/>
                <w:lang w:val="uk-UA"/>
              </w:rPr>
              <w:t xml:space="preserve"> Микола Ігорович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Волкова Т.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5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E38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узьменко </w:t>
            </w:r>
            <w:proofErr w:type="spellStart"/>
            <w:r w:rsidRPr="006E38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гор</w:t>
            </w:r>
            <w:proofErr w:type="spellEnd"/>
            <w:r w:rsidRPr="006E38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38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Орда О.О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5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ісіль</w:t>
            </w:r>
            <w:proofErr w:type="spellEnd"/>
            <w:r w:rsidRPr="006E38C3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6E38C3">
              <w:rPr>
                <w:sz w:val="24"/>
                <w:szCs w:val="24"/>
                <w:lang w:val="uk-UA"/>
              </w:rPr>
              <w:t>Володимир Віталійович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sz w:val="24"/>
                <w:szCs w:val="24"/>
                <w:lang w:val="uk-UA"/>
              </w:rPr>
              <w:t>доц. Орда О.О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AA597C" w:rsidRDefault="007B533B" w:rsidP="007B533B">
            <w:pPr>
              <w:jc w:val="center"/>
              <w:rPr>
                <w:lang w:val="uk-UA"/>
              </w:rPr>
            </w:pPr>
            <w:r w:rsidRPr="00AA597C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  <w:tr w:rsidR="007B533B" w:rsidRPr="00F75DCF" w:rsidTr="00AD4D38">
        <w:trPr>
          <w:gridAfter w:val="1"/>
          <w:wAfter w:w="13" w:type="dxa"/>
          <w:trHeight w:val="5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B" w:rsidRPr="006E38C3" w:rsidRDefault="007B533B" w:rsidP="007B533B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E38C3">
              <w:rPr>
                <w:color w:val="000000"/>
                <w:sz w:val="24"/>
                <w:szCs w:val="24"/>
              </w:rPr>
              <w:t>Костогриз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Тимофій</w:t>
            </w:r>
            <w:proofErr w:type="spellEnd"/>
            <w:r w:rsidRPr="006E38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C3">
              <w:rPr>
                <w:color w:val="000000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Pr="006E38C3" w:rsidRDefault="007B533B" w:rsidP="007B533B">
            <w:pPr>
              <w:jc w:val="center"/>
              <w:rPr>
                <w:sz w:val="24"/>
                <w:szCs w:val="24"/>
                <w:lang w:val="uk-UA"/>
              </w:rPr>
            </w:pPr>
            <w:r w:rsidRPr="006E38C3">
              <w:rPr>
                <w:rFonts w:eastAsiaTheme="minorHAnsi"/>
                <w:sz w:val="24"/>
                <w:szCs w:val="24"/>
                <w:lang w:val="uk-UA" w:eastAsia="en-US"/>
              </w:rPr>
              <w:t xml:space="preserve">доц. </w:t>
            </w:r>
            <w:proofErr w:type="spellStart"/>
            <w:r w:rsidRPr="006E38C3">
              <w:rPr>
                <w:rFonts w:eastAsiaTheme="minorHAnsi"/>
                <w:sz w:val="24"/>
                <w:szCs w:val="24"/>
                <w:lang w:val="uk-UA" w:eastAsia="en-US"/>
              </w:rPr>
              <w:t>Потаман</w:t>
            </w:r>
            <w:proofErr w:type="spellEnd"/>
            <w:r w:rsidRPr="006E38C3">
              <w:rPr>
                <w:rFonts w:eastAsiaTheme="minorHAnsi"/>
                <w:sz w:val="24"/>
                <w:szCs w:val="24"/>
                <w:lang w:val="uk-UA" w:eastAsia="en-US"/>
              </w:rPr>
              <w:t xml:space="preserve"> Н.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Pr="00AA597C">
              <w:rPr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>
              <w:rPr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3B" w:rsidRDefault="007B533B" w:rsidP="007B533B">
            <w:pPr>
              <w:jc w:val="center"/>
              <w:rPr>
                <w:lang w:val="uk-UA"/>
              </w:rPr>
            </w:pPr>
          </w:p>
        </w:tc>
      </w:tr>
    </w:tbl>
    <w:p w:rsidR="002D792C" w:rsidRDefault="002D792C" w:rsidP="00256CB3">
      <w:pPr>
        <w:rPr>
          <w:sz w:val="28"/>
          <w:szCs w:val="28"/>
          <w:lang w:val="uk-UA"/>
        </w:rPr>
      </w:pPr>
    </w:p>
    <w:p w:rsidR="002D792C" w:rsidRPr="002D792C" w:rsidRDefault="002D792C" w:rsidP="002D792C">
      <w:pPr>
        <w:rPr>
          <w:sz w:val="28"/>
          <w:szCs w:val="28"/>
          <w:lang w:val="uk-UA"/>
        </w:rPr>
      </w:pPr>
      <w:r w:rsidRPr="002D792C">
        <w:rPr>
          <w:sz w:val="28"/>
          <w:szCs w:val="28"/>
          <w:lang w:val="uk-UA"/>
        </w:rPr>
        <w:t>Завідувач кафедри</w:t>
      </w:r>
    </w:p>
    <w:p w:rsidR="002D792C" w:rsidRPr="002D792C" w:rsidRDefault="002D792C" w:rsidP="002D792C">
      <w:pPr>
        <w:rPr>
          <w:sz w:val="28"/>
          <w:szCs w:val="28"/>
          <w:lang w:val="uk-UA"/>
        </w:rPr>
      </w:pPr>
      <w:r w:rsidRPr="002D792C">
        <w:rPr>
          <w:sz w:val="28"/>
          <w:szCs w:val="28"/>
          <w:lang w:val="uk-UA"/>
        </w:rPr>
        <w:t xml:space="preserve">«Транспортні технології», </w:t>
      </w:r>
      <w:proofErr w:type="spellStart"/>
      <w:r w:rsidRPr="002D792C">
        <w:rPr>
          <w:sz w:val="28"/>
          <w:szCs w:val="28"/>
          <w:lang w:val="uk-UA"/>
        </w:rPr>
        <w:t>д.т.н</w:t>
      </w:r>
      <w:proofErr w:type="spellEnd"/>
      <w:r w:rsidRPr="002D792C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проф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D792C">
        <w:rPr>
          <w:sz w:val="28"/>
          <w:szCs w:val="28"/>
          <w:lang w:val="uk-UA"/>
        </w:rPr>
        <w:t>Євген НАГОРНИЙ</w:t>
      </w:r>
    </w:p>
    <w:p w:rsidR="002D792C" w:rsidRDefault="002D792C" w:rsidP="00256CB3">
      <w:pPr>
        <w:rPr>
          <w:sz w:val="28"/>
          <w:szCs w:val="28"/>
          <w:lang w:val="uk-UA"/>
        </w:rPr>
      </w:pPr>
      <w:bookmarkStart w:id="0" w:name="_GoBack"/>
      <w:bookmarkEnd w:id="0"/>
    </w:p>
    <w:p w:rsidR="002D792C" w:rsidRDefault="002D792C" w:rsidP="00256CB3">
      <w:pPr>
        <w:rPr>
          <w:sz w:val="28"/>
          <w:szCs w:val="28"/>
          <w:lang w:val="uk-UA"/>
        </w:rPr>
      </w:pPr>
    </w:p>
    <w:sectPr w:rsidR="002D792C" w:rsidSect="00183BA2">
      <w:pgSz w:w="11906" w:h="16838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D2"/>
    <w:rsid w:val="000001D1"/>
    <w:rsid w:val="00001D45"/>
    <w:rsid w:val="00004B5B"/>
    <w:rsid w:val="00034008"/>
    <w:rsid w:val="00047F39"/>
    <w:rsid w:val="000532DD"/>
    <w:rsid w:val="00091706"/>
    <w:rsid w:val="0009518D"/>
    <w:rsid w:val="000C121D"/>
    <w:rsid w:val="000D5646"/>
    <w:rsid w:val="000D722E"/>
    <w:rsid w:val="00134271"/>
    <w:rsid w:val="0013627B"/>
    <w:rsid w:val="00151159"/>
    <w:rsid w:val="0015313D"/>
    <w:rsid w:val="00183BA2"/>
    <w:rsid w:val="001A548A"/>
    <w:rsid w:val="001C2C4D"/>
    <w:rsid w:val="001D1B77"/>
    <w:rsid w:val="001F033B"/>
    <w:rsid w:val="001F79BA"/>
    <w:rsid w:val="002009DA"/>
    <w:rsid w:val="00207AAE"/>
    <w:rsid w:val="0021322F"/>
    <w:rsid w:val="002401A0"/>
    <w:rsid w:val="00241C7C"/>
    <w:rsid w:val="00256CB3"/>
    <w:rsid w:val="00292CDB"/>
    <w:rsid w:val="002B5F30"/>
    <w:rsid w:val="002D792C"/>
    <w:rsid w:val="002F0192"/>
    <w:rsid w:val="00300BB9"/>
    <w:rsid w:val="00304A8F"/>
    <w:rsid w:val="00307B7B"/>
    <w:rsid w:val="00311AD3"/>
    <w:rsid w:val="003149A3"/>
    <w:rsid w:val="003219BD"/>
    <w:rsid w:val="00323F89"/>
    <w:rsid w:val="003434BC"/>
    <w:rsid w:val="00362FDE"/>
    <w:rsid w:val="00372582"/>
    <w:rsid w:val="0037718A"/>
    <w:rsid w:val="00380DB3"/>
    <w:rsid w:val="003A4B54"/>
    <w:rsid w:val="003B1B80"/>
    <w:rsid w:val="003D7B07"/>
    <w:rsid w:val="003E6B81"/>
    <w:rsid w:val="00403810"/>
    <w:rsid w:val="00437BA4"/>
    <w:rsid w:val="00440821"/>
    <w:rsid w:val="00442338"/>
    <w:rsid w:val="00456FC7"/>
    <w:rsid w:val="00470681"/>
    <w:rsid w:val="00476CC3"/>
    <w:rsid w:val="0048407C"/>
    <w:rsid w:val="004A7105"/>
    <w:rsid w:val="004B3B91"/>
    <w:rsid w:val="004C4FB4"/>
    <w:rsid w:val="004D0FE3"/>
    <w:rsid w:val="004E7F38"/>
    <w:rsid w:val="005014F1"/>
    <w:rsid w:val="0050695F"/>
    <w:rsid w:val="0052604C"/>
    <w:rsid w:val="00555604"/>
    <w:rsid w:val="005A40DE"/>
    <w:rsid w:val="005B3BA2"/>
    <w:rsid w:val="005C095C"/>
    <w:rsid w:val="005C100B"/>
    <w:rsid w:val="005C69BC"/>
    <w:rsid w:val="005F0F85"/>
    <w:rsid w:val="005F235B"/>
    <w:rsid w:val="005F3BFA"/>
    <w:rsid w:val="005F3E92"/>
    <w:rsid w:val="00612EF1"/>
    <w:rsid w:val="00631443"/>
    <w:rsid w:val="0064035F"/>
    <w:rsid w:val="006438AA"/>
    <w:rsid w:val="00655B11"/>
    <w:rsid w:val="006A1327"/>
    <w:rsid w:val="006A6E39"/>
    <w:rsid w:val="006B37EC"/>
    <w:rsid w:val="006D4046"/>
    <w:rsid w:val="006D6944"/>
    <w:rsid w:val="006E645A"/>
    <w:rsid w:val="00702E29"/>
    <w:rsid w:val="00706254"/>
    <w:rsid w:val="00731DD3"/>
    <w:rsid w:val="00745A71"/>
    <w:rsid w:val="007762CD"/>
    <w:rsid w:val="007B533B"/>
    <w:rsid w:val="007C1C3B"/>
    <w:rsid w:val="007C6015"/>
    <w:rsid w:val="007D2000"/>
    <w:rsid w:val="007F6167"/>
    <w:rsid w:val="00811ADF"/>
    <w:rsid w:val="00830873"/>
    <w:rsid w:val="00830A3D"/>
    <w:rsid w:val="00850C54"/>
    <w:rsid w:val="008632FF"/>
    <w:rsid w:val="008B3947"/>
    <w:rsid w:val="008D17EE"/>
    <w:rsid w:val="008F3D5D"/>
    <w:rsid w:val="00920F81"/>
    <w:rsid w:val="0093296A"/>
    <w:rsid w:val="00933C23"/>
    <w:rsid w:val="009557E6"/>
    <w:rsid w:val="00980025"/>
    <w:rsid w:val="009801CB"/>
    <w:rsid w:val="00987467"/>
    <w:rsid w:val="009A20F9"/>
    <w:rsid w:val="009A68BE"/>
    <w:rsid w:val="009B283F"/>
    <w:rsid w:val="009C4A86"/>
    <w:rsid w:val="00A023D0"/>
    <w:rsid w:val="00A274A5"/>
    <w:rsid w:val="00AA597C"/>
    <w:rsid w:val="00AA672B"/>
    <w:rsid w:val="00AC2A65"/>
    <w:rsid w:val="00AC4FE7"/>
    <w:rsid w:val="00AD47D0"/>
    <w:rsid w:val="00AE6369"/>
    <w:rsid w:val="00AF683B"/>
    <w:rsid w:val="00B015B4"/>
    <w:rsid w:val="00B510C2"/>
    <w:rsid w:val="00B563CC"/>
    <w:rsid w:val="00B834AB"/>
    <w:rsid w:val="00B9020A"/>
    <w:rsid w:val="00B948C2"/>
    <w:rsid w:val="00BD4D78"/>
    <w:rsid w:val="00BF3E4F"/>
    <w:rsid w:val="00C126E9"/>
    <w:rsid w:val="00C20A84"/>
    <w:rsid w:val="00C34524"/>
    <w:rsid w:val="00C863D5"/>
    <w:rsid w:val="00C96A00"/>
    <w:rsid w:val="00C96A1C"/>
    <w:rsid w:val="00CA7624"/>
    <w:rsid w:val="00CC0AF2"/>
    <w:rsid w:val="00CC23DD"/>
    <w:rsid w:val="00CC6A39"/>
    <w:rsid w:val="00CF4DAA"/>
    <w:rsid w:val="00CF7DB1"/>
    <w:rsid w:val="00D1635C"/>
    <w:rsid w:val="00D270C3"/>
    <w:rsid w:val="00D330D2"/>
    <w:rsid w:val="00D64533"/>
    <w:rsid w:val="00DA55B7"/>
    <w:rsid w:val="00DD4F3C"/>
    <w:rsid w:val="00DF04D2"/>
    <w:rsid w:val="00E10DDC"/>
    <w:rsid w:val="00E17941"/>
    <w:rsid w:val="00E325CE"/>
    <w:rsid w:val="00E37262"/>
    <w:rsid w:val="00E650B1"/>
    <w:rsid w:val="00E70410"/>
    <w:rsid w:val="00E876F2"/>
    <w:rsid w:val="00EA3E22"/>
    <w:rsid w:val="00EC2147"/>
    <w:rsid w:val="00ED095F"/>
    <w:rsid w:val="00EE052A"/>
    <w:rsid w:val="00EE10D7"/>
    <w:rsid w:val="00F01CCD"/>
    <w:rsid w:val="00F37B40"/>
    <w:rsid w:val="00F47A27"/>
    <w:rsid w:val="00F669B4"/>
    <w:rsid w:val="00F75DCF"/>
    <w:rsid w:val="00FC122B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758D3E"/>
  <w15:docId w15:val="{D2A6ADF1-F4BB-8C4A-BEFA-EAFC8ED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A4D6-68C4-704A-A05C-38FE421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7</cp:revision>
  <cp:lastPrinted>2017-11-14T07:15:00Z</cp:lastPrinted>
  <dcterms:created xsi:type="dcterms:W3CDTF">2022-09-11T08:20:00Z</dcterms:created>
  <dcterms:modified xsi:type="dcterms:W3CDTF">2022-11-16T20:17:00Z</dcterms:modified>
</cp:coreProperties>
</file>